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B36ACF">
        <w:t xml:space="preserve"> </w:t>
      </w:r>
      <w:r w:rsidR="00773BCA">
        <w:t>2016-02</w:t>
      </w:r>
      <w:r w:rsidR="00F45277">
        <w:tab/>
        <w:t>Lars-Göran Andersson</w:t>
      </w:r>
    </w:p>
    <w:tbl>
      <w:tblPr>
        <w:tblStyle w:val="Ljusskuggning"/>
        <w:tblW w:w="9181" w:type="dxa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312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B36ACF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36ACF" w:rsidRPr="00E4420F" w:rsidRDefault="00824AE4" w:rsidP="008804E7">
            <w:r>
              <w:t>2016</w:t>
            </w:r>
            <w:r w:rsidR="00773BCA">
              <w:t>-02-01</w:t>
            </w:r>
          </w:p>
        </w:tc>
        <w:tc>
          <w:tcPr>
            <w:tcW w:w="567" w:type="dxa"/>
          </w:tcPr>
          <w:p w:rsidR="00B36ACF" w:rsidRDefault="00773BCA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B36ACF" w:rsidRDefault="00773BCA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B36ACF" w:rsidRPr="00312BF9" w:rsidRDefault="00773BCA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773BCA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Pr="00E4420F" w:rsidRDefault="00773BCA" w:rsidP="008804E7">
            <w:r>
              <w:t>2016-02-01</w:t>
            </w:r>
          </w:p>
        </w:tc>
        <w:tc>
          <w:tcPr>
            <w:tcW w:w="567" w:type="dxa"/>
          </w:tcPr>
          <w:p w:rsidR="00773BCA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773BCA" w:rsidRDefault="00773BCA" w:rsidP="008E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73BCA" w:rsidRPr="00312BF9" w:rsidRDefault="00773BCA" w:rsidP="008E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773BCA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Pr="00E4420F" w:rsidRDefault="00773BCA" w:rsidP="00BE2470">
            <w:r>
              <w:t>2016-02-</w:t>
            </w:r>
            <w:r w:rsidRPr="00E4420F">
              <w:t>0</w:t>
            </w:r>
            <w:r>
              <w:t>1</w:t>
            </w:r>
          </w:p>
        </w:tc>
        <w:tc>
          <w:tcPr>
            <w:tcW w:w="567" w:type="dxa"/>
          </w:tcPr>
          <w:p w:rsidR="00773BCA" w:rsidRPr="00312BF9" w:rsidRDefault="00773BCA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773BCA" w:rsidRDefault="00773BCA" w:rsidP="008E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73BCA" w:rsidRPr="00312BF9" w:rsidRDefault="00773BCA" w:rsidP="008E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</w:tr>
      <w:tr w:rsidR="00773BCA" w:rsidRPr="0083092F" w:rsidTr="00844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Pr="0083092F" w:rsidRDefault="00773BCA" w:rsidP="00844427">
            <w:r>
              <w:t>2016-02-01</w:t>
            </w:r>
          </w:p>
        </w:tc>
        <w:tc>
          <w:tcPr>
            <w:tcW w:w="567" w:type="dxa"/>
          </w:tcPr>
          <w:p w:rsidR="00773BCA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773BCA" w:rsidRDefault="00773BCA" w:rsidP="008E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73BCA" w:rsidRPr="00312BF9" w:rsidRDefault="00773BCA" w:rsidP="008E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-ORDER</w:t>
            </w:r>
          </w:p>
        </w:tc>
      </w:tr>
      <w:tr w:rsidR="00773BCA" w:rsidRPr="0083092F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Pr="0083092F" w:rsidRDefault="00773BCA" w:rsidP="00B36ACF">
            <w:r>
              <w:t>2016-02-</w:t>
            </w:r>
            <w:r w:rsidR="005E0C22">
              <w:t>02</w:t>
            </w:r>
          </w:p>
        </w:tc>
        <w:tc>
          <w:tcPr>
            <w:tcW w:w="567" w:type="dxa"/>
          </w:tcPr>
          <w:p w:rsidR="00773BCA" w:rsidRDefault="00773BCA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Default="00773BCA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Pr="00312BF9" w:rsidRDefault="00773BCA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BCA" w:rsidRPr="0083092F" w:rsidTr="00D7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Pr="0083092F" w:rsidRDefault="00773BCA" w:rsidP="00D7186D">
            <w:r>
              <w:t>2016-02-</w:t>
            </w:r>
            <w:r w:rsidR="005E0C22">
              <w:t>02</w:t>
            </w:r>
          </w:p>
        </w:tc>
        <w:tc>
          <w:tcPr>
            <w:tcW w:w="567" w:type="dxa"/>
          </w:tcPr>
          <w:p w:rsidR="00773BCA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Pr="00312BF9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BCA" w:rsidTr="00023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0231AD">
            <w:r>
              <w:t>2016-02-</w:t>
            </w:r>
            <w:r w:rsidR="005E0C22">
              <w:t>03</w:t>
            </w:r>
          </w:p>
        </w:tc>
        <w:tc>
          <w:tcPr>
            <w:tcW w:w="567" w:type="dxa"/>
          </w:tcPr>
          <w:p w:rsidR="00773BCA" w:rsidRPr="00312BF9" w:rsidRDefault="00773BCA" w:rsidP="00023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E4420F" w:rsidRDefault="00773BCA" w:rsidP="00023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 w:rsidP="00023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BCA" w:rsidTr="00023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0231AD">
            <w:r>
              <w:t>2016-02-</w:t>
            </w:r>
            <w:r w:rsidR="005E0C22">
              <w:t>04</w:t>
            </w:r>
          </w:p>
        </w:tc>
        <w:tc>
          <w:tcPr>
            <w:tcW w:w="567" w:type="dxa"/>
          </w:tcPr>
          <w:p w:rsidR="00773BCA" w:rsidRPr="00312BF9" w:rsidRDefault="00773BCA" w:rsidP="00023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E4420F" w:rsidRDefault="00773BCA" w:rsidP="00023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 w:rsidP="00023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BCA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B36ACF">
            <w:r>
              <w:t>2016-02-</w:t>
            </w:r>
            <w:r w:rsidR="005E0C22">
              <w:t>05</w:t>
            </w:r>
          </w:p>
        </w:tc>
        <w:tc>
          <w:tcPr>
            <w:tcW w:w="567" w:type="dxa"/>
          </w:tcPr>
          <w:p w:rsidR="00773BCA" w:rsidRDefault="00773BCA" w:rsidP="00806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Default="00773BCA" w:rsidP="00806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 w:rsidP="00806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BCA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C9601A">
            <w:bookmarkStart w:id="0" w:name="_GoBack"/>
            <w:r>
              <w:t>2016-02-12</w:t>
            </w:r>
          </w:p>
        </w:tc>
        <w:tc>
          <w:tcPr>
            <w:tcW w:w="567" w:type="dxa"/>
          </w:tcPr>
          <w:p w:rsidR="00773BCA" w:rsidRPr="00312BF9" w:rsidRDefault="00773BCA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E4420F" w:rsidRDefault="00773BCA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 w:rsidP="00C96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tr w:rsidR="00773BCA" w:rsidTr="00D7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D7186D">
            <w:r>
              <w:t>2016-02-13</w:t>
            </w:r>
          </w:p>
        </w:tc>
        <w:tc>
          <w:tcPr>
            <w:tcW w:w="567" w:type="dxa"/>
          </w:tcPr>
          <w:p w:rsidR="00773BCA" w:rsidRPr="00312BF9" w:rsidRDefault="00773BCA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E4420F" w:rsidRDefault="00773BCA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BCA" w:rsidTr="00D7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D7186D">
            <w:r>
              <w:t>2016-02-13</w:t>
            </w:r>
          </w:p>
        </w:tc>
        <w:tc>
          <w:tcPr>
            <w:tcW w:w="567" w:type="dxa"/>
          </w:tcPr>
          <w:p w:rsidR="00773BCA" w:rsidRPr="00312BF9" w:rsidRDefault="00773BCA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E4420F" w:rsidRDefault="00773BCA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BCA" w:rsidTr="00D7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D7186D">
            <w:r>
              <w:t>2016-02-14</w:t>
            </w:r>
          </w:p>
        </w:tc>
        <w:tc>
          <w:tcPr>
            <w:tcW w:w="567" w:type="dxa"/>
          </w:tcPr>
          <w:p w:rsidR="00773BCA" w:rsidRPr="00312BF9" w:rsidRDefault="00773BCA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E4420F" w:rsidRDefault="00773BCA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BCA" w:rsidTr="00D7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D7186D">
            <w:r>
              <w:t>2016-02-14</w:t>
            </w:r>
          </w:p>
        </w:tc>
        <w:tc>
          <w:tcPr>
            <w:tcW w:w="567" w:type="dxa"/>
          </w:tcPr>
          <w:p w:rsidR="00773BCA" w:rsidRPr="00312BF9" w:rsidRDefault="00773BCA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E4420F" w:rsidRDefault="00773BCA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BCA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08631F">
            <w:r>
              <w:t>2016-02-15</w:t>
            </w:r>
          </w:p>
        </w:tc>
        <w:tc>
          <w:tcPr>
            <w:tcW w:w="567" w:type="dxa"/>
          </w:tcPr>
          <w:p w:rsidR="00773BCA" w:rsidRDefault="00773BCA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E4420F" w:rsidRDefault="00773BCA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BCA" w:rsidTr="00A15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A15B81">
            <w:r>
              <w:t>2016-02-15</w:t>
            </w:r>
          </w:p>
        </w:tc>
        <w:tc>
          <w:tcPr>
            <w:tcW w:w="567" w:type="dxa"/>
          </w:tcPr>
          <w:p w:rsidR="00773BCA" w:rsidRPr="00312BF9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E4420F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BCA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08631F"/>
        </w:tc>
        <w:tc>
          <w:tcPr>
            <w:tcW w:w="567" w:type="dxa"/>
          </w:tcPr>
          <w:p w:rsidR="00773BCA" w:rsidRDefault="00773BCA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Default="00773BCA" w:rsidP="008D5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BCA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08631F"/>
        </w:tc>
        <w:tc>
          <w:tcPr>
            <w:tcW w:w="567" w:type="dxa"/>
          </w:tcPr>
          <w:p w:rsidR="00773BCA" w:rsidRDefault="00773BCA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Default="00773BCA" w:rsidP="008D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BCA" w:rsidTr="00E1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E16E02">
            <w:r>
              <w:t>2016-02-18</w:t>
            </w:r>
          </w:p>
        </w:tc>
        <w:tc>
          <w:tcPr>
            <w:tcW w:w="567" w:type="dxa"/>
          </w:tcPr>
          <w:p w:rsidR="00773BCA" w:rsidRDefault="00773BCA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E4420F" w:rsidRDefault="00773BCA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BCA" w:rsidTr="00E1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E16E02">
            <w:r>
              <w:t>2016-02-18</w:t>
            </w:r>
          </w:p>
        </w:tc>
        <w:tc>
          <w:tcPr>
            <w:tcW w:w="567" w:type="dxa"/>
          </w:tcPr>
          <w:p w:rsidR="00773BCA" w:rsidRPr="00312BF9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E4420F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BCA" w:rsidTr="00E1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E16E02">
            <w:r>
              <w:t>2016-02-19</w:t>
            </w:r>
          </w:p>
        </w:tc>
        <w:tc>
          <w:tcPr>
            <w:tcW w:w="567" w:type="dxa"/>
          </w:tcPr>
          <w:p w:rsidR="00773BCA" w:rsidRDefault="00773BCA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E4420F" w:rsidRDefault="00773BCA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BCA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08631F">
            <w:r>
              <w:t>2016-02-19</w:t>
            </w:r>
          </w:p>
        </w:tc>
        <w:tc>
          <w:tcPr>
            <w:tcW w:w="567" w:type="dxa"/>
          </w:tcPr>
          <w:p w:rsidR="00773BCA" w:rsidRPr="00312BF9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E4420F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BCA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08631F">
            <w:r>
              <w:t>2016-02-20</w:t>
            </w:r>
          </w:p>
        </w:tc>
        <w:tc>
          <w:tcPr>
            <w:tcW w:w="567" w:type="dxa"/>
          </w:tcPr>
          <w:p w:rsidR="00773BCA" w:rsidRDefault="00773BCA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E4420F" w:rsidRDefault="00773BCA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BCA" w:rsidTr="006C1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6C14BE">
            <w:r>
              <w:t>2016-02-20</w:t>
            </w:r>
          </w:p>
        </w:tc>
        <w:tc>
          <w:tcPr>
            <w:tcW w:w="567" w:type="dxa"/>
          </w:tcPr>
          <w:p w:rsidR="00773BCA" w:rsidRPr="00312BF9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E4420F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BCA" w:rsidTr="00F9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F97AF9">
            <w:r>
              <w:t>2016-02-21</w:t>
            </w:r>
          </w:p>
        </w:tc>
        <w:tc>
          <w:tcPr>
            <w:tcW w:w="567" w:type="dxa"/>
          </w:tcPr>
          <w:p w:rsidR="00773BCA" w:rsidRDefault="00773BCA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E4420F" w:rsidRDefault="00773BCA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BCA" w:rsidTr="00EB1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EB1D3F">
            <w:r>
              <w:t>2016-02-21</w:t>
            </w:r>
          </w:p>
        </w:tc>
        <w:tc>
          <w:tcPr>
            <w:tcW w:w="567" w:type="dxa"/>
          </w:tcPr>
          <w:p w:rsidR="00773BCA" w:rsidRPr="00312BF9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E4420F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BCA" w:rsidRPr="004B1FBE" w:rsidTr="006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6C14BE">
            <w:r>
              <w:t>2016-02-22</w:t>
            </w:r>
          </w:p>
        </w:tc>
        <w:tc>
          <w:tcPr>
            <w:tcW w:w="567" w:type="dxa"/>
          </w:tcPr>
          <w:p w:rsidR="00773BCA" w:rsidRDefault="00773BCA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E4420F" w:rsidRDefault="00773BCA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BCA" w:rsidRPr="004B1FBE" w:rsidTr="006C1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6C14BE">
            <w:r>
              <w:t>2016-02-22</w:t>
            </w:r>
          </w:p>
        </w:tc>
        <w:tc>
          <w:tcPr>
            <w:tcW w:w="567" w:type="dxa"/>
          </w:tcPr>
          <w:p w:rsidR="00773BCA" w:rsidRPr="00312BF9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E4420F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BCA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Pr="004B1FBE" w:rsidRDefault="00773BCA" w:rsidP="0008631F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773BCA" w:rsidRPr="0083092F" w:rsidRDefault="00773BCA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83092F" w:rsidRDefault="00773BCA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BCA" w:rsidRPr="004B1FBE" w:rsidTr="0001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015E67">
            <w:r>
              <w:t>2016-02-25</w:t>
            </w:r>
          </w:p>
        </w:tc>
        <w:tc>
          <w:tcPr>
            <w:tcW w:w="567" w:type="dxa"/>
          </w:tcPr>
          <w:p w:rsidR="00773BCA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E4420F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BCA" w:rsidRPr="004B1FBE" w:rsidTr="0001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015E67">
            <w:r>
              <w:t>2016-02-26</w:t>
            </w:r>
          </w:p>
        </w:tc>
        <w:tc>
          <w:tcPr>
            <w:tcW w:w="567" w:type="dxa"/>
          </w:tcPr>
          <w:p w:rsidR="00773BCA" w:rsidRDefault="00773BCA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E4420F" w:rsidRDefault="00773BCA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BCA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2330EE">
            <w:r>
              <w:t>2016-02-27</w:t>
            </w:r>
          </w:p>
        </w:tc>
        <w:tc>
          <w:tcPr>
            <w:tcW w:w="567" w:type="dxa"/>
          </w:tcPr>
          <w:p w:rsidR="00773BCA" w:rsidRPr="00312BF9" w:rsidRDefault="00773BCA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E4420F" w:rsidRDefault="00773BCA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BCA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2330EE">
            <w:r>
              <w:t>2016-02-28</w:t>
            </w:r>
          </w:p>
        </w:tc>
        <w:tc>
          <w:tcPr>
            <w:tcW w:w="567" w:type="dxa"/>
          </w:tcPr>
          <w:p w:rsidR="00773BCA" w:rsidRPr="00312BF9" w:rsidRDefault="00773BCA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E4420F" w:rsidRDefault="00773BCA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BCA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2330EE">
            <w:r>
              <w:t>2016-02-29</w:t>
            </w:r>
          </w:p>
        </w:tc>
        <w:tc>
          <w:tcPr>
            <w:tcW w:w="567" w:type="dxa"/>
          </w:tcPr>
          <w:p w:rsidR="00773BCA" w:rsidRPr="00312BF9" w:rsidRDefault="00773BCA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E4420F" w:rsidRDefault="00773BCA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BCA" w:rsidRPr="004B1FBE" w:rsidTr="008E4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8E4D26">
            <w:r>
              <w:t>2016</w:t>
            </w:r>
            <w:r>
              <w:t>-02-</w:t>
            </w:r>
            <w:r>
              <w:t>27</w:t>
            </w:r>
          </w:p>
        </w:tc>
        <w:tc>
          <w:tcPr>
            <w:tcW w:w="567" w:type="dxa"/>
          </w:tcPr>
          <w:p w:rsidR="00773BCA" w:rsidRPr="00312BF9" w:rsidRDefault="00773BCA" w:rsidP="008E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E4420F" w:rsidRDefault="00773BCA" w:rsidP="008E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773BCA" w:rsidP="008E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BCA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Pr="004B1FBE" w:rsidRDefault="00773BCA" w:rsidP="002330EE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773BCA" w:rsidRPr="0083092F" w:rsidRDefault="00773BCA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83092F" w:rsidRDefault="00773BCA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Pr="0083092F" w:rsidRDefault="00773BCA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BCA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AC7120"/>
        </w:tc>
        <w:tc>
          <w:tcPr>
            <w:tcW w:w="567" w:type="dxa"/>
          </w:tcPr>
          <w:p w:rsidR="00773BCA" w:rsidRPr="0083092F" w:rsidRDefault="00773BCA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83092F" w:rsidRDefault="00773BCA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Pr="0083092F" w:rsidRDefault="00773BCA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BCA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AC7120"/>
        </w:tc>
        <w:tc>
          <w:tcPr>
            <w:tcW w:w="567" w:type="dxa"/>
          </w:tcPr>
          <w:p w:rsidR="00773BCA" w:rsidRPr="0083092F" w:rsidRDefault="00773BCA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83092F" w:rsidRDefault="00773BCA" w:rsidP="00387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Pr="0083092F" w:rsidRDefault="00773BCA" w:rsidP="00387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BCA" w:rsidRPr="0083092F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Pr="0083092F" w:rsidRDefault="00773BCA" w:rsidP="00236B51"/>
        </w:tc>
        <w:tc>
          <w:tcPr>
            <w:tcW w:w="567" w:type="dxa"/>
          </w:tcPr>
          <w:p w:rsidR="00773BCA" w:rsidRPr="0083092F" w:rsidRDefault="00773BCA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Pr="0083092F" w:rsidRDefault="00773BCA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Pr="0083092F" w:rsidRDefault="00773BCA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BCA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773BCA" w:rsidRDefault="00773BCA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773BCA" w:rsidRDefault="00773BCA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773BCA" w:rsidRDefault="00773BCA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773BCA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773BCA" w:rsidRDefault="00773BCA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773BCA" w:rsidRDefault="00773BCA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773BCA" w:rsidRDefault="00773BCA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773BCA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773BCA" w:rsidRDefault="00773BCA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773BCA" w:rsidRDefault="00773BCA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773BCA" w:rsidRDefault="00773BCA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773BCA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773BCA" w:rsidRDefault="00773BCA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773BCA" w:rsidRDefault="00773BCA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773BCA" w:rsidRDefault="00773BCA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773BCA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773BCA" w:rsidRDefault="00773BCA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773BCA" w:rsidRDefault="00773BCA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773BCA" w:rsidRDefault="00773BCA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FB43B3" w:rsidRDefault="00FB43B3" w:rsidP="00350FD1"/>
    <w:sectPr w:rsidR="00FB4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6BCF"/>
    <w:rsid w:val="00013C8D"/>
    <w:rsid w:val="00063312"/>
    <w:rsid w:val="0008331E"/>
    <w:rsid w:val="000848A8"/>
    <w:rsid w:val="0008631F"/>
    <w:rsid w:val="00091679"/>
    <w:rsid w:val="000A205E"/>
    <w:rsid w:val="000B427E"/>
    <w:rsid w:val="000D3A65"/>
    <w:rsid w:val="000D7830"/>
    <w:rsid w:val="000E2E74"/>
    <w:rsid w:val="000F05A4"/>
    <w:rsid w:val="00102798"/>
    <w:rsid w:val="00112C19"/>
    <w:rsid w:val="00117D95"/>
    <w:rsid w:val="001916EE"/>
    <w:rsid w:val="001A224E"/>
    <w:rsid w:val="001A32D0"/>
    <w:rsid w:val="001A4A57"/>
    <w:rsid w:val="001A4C89"/>
    <w:rsid w:val="001B60E9"/>
    <w:rsid w:val="001C6380"/>
    <w:rsid w:val="001E4DD8"/>
    <w:rsid w:val="001E6F1A"/>
    <w:rsid w:val="00222DFC"/>
    <w:rsid w:val="00223311"/>
    <w:rsid w:val="00270BFE"/>
    <w:rsid w:val="002918AA"/>
    <w:rsid w:val="002C3F80"/>
    <w:rsid w:val="002E0F35"/>
    <w:rsid w:val="00302F56"/>
    <w:rsid w:val="00312BF9"/>
    <w:rsid w:val="00321A86"/>
    <w:rsid w:val="003349E8"/>
    <w:rsid w:val="00350FD1"/>
    <w:rsid w:val="00365A66"/>
    <w:rsid w:val="003A204B"/>
    <w:rsid w:val="003D2129"/>
    <w:rsid w:val="003E2F82"/>
    <w:rsid w:val="00404838"/>
    <w:rsid w:val="00405C1D"/>
    <w:rsid w:val="00421BC5"/>
    <w:rsid w:val="004238E5"/>
    <w:rsid w:val="00432D90"/>
    <w:rsid w:val="00434650"/>
    <w:rsid w:val="00461132"/>
    <w:rsid w:val="00480823"/>
    <w:rsid w:val="00487BA5"/>
    <w:rsid w:val="004A1269"/>
    <w:rsid w:val="004B1FBE"/>
    <w:rsid w:val="004B2B73"/>
    <w:rsid w:val="004C7847"/>
    <w:rsid w:val="004E06F8"/>
    <w:rsid w:val="004F0F57"/>
    <w:rsid w:val="004F5C66"/>
    <w:rsid w:val="00533954"/>
    <w:rsid w:val="00535978"/>
    <w:rsid w:val="00540316"/>
    <w:rsid w:val="00540C52"/>
    <w:rsid w:val="00550C61"/>
    <w:rsid w:val="005B4EC4"/>
    <w:rsid w:val="005E0C22"/>
    <w:rsid w:val="005E0F6D"/>
    <w:rsid w:val="005E3CBF"/>
    <w:rsid w:val="005F67F0"/>
    <w:rsid w:val="00612B32"/>
    <w:rsid w:val="00622C39"/>
    <w:rsid w:val="0062677B"/>
    <w:rsid w:val="00662349"/>
    <w:rsid w:val="00695D77"/>
    <w:rsid w:val="0071381D"/>
    <w:rsid w:val="007260DF"/>
    <w:rsid w:val="00746572"/>
    <w:rsid w:val="00773BCA"/>
    <w:rsid w:val="00776779"/>
    <w:rsid w:val="007A4DA5"/>
    <w:rsid w:val="007B36D6"/>
    <w:rsid w:val="007C1F2C"/>
    <w:rsid w:val="007C62E5"/>
    <w:rsid w:val="007D53DC"/>
    <w:rsid w:val="007D6C0F"/>
    <w:rsid w:val="007F4FFE"/>
    <w:rsid w:val="00824AE4"/>
    <w:rsid w:val="0083092F"/>
    <w:rsid w:val="008411F9"/>
    <w:rsid w:val="0085183E"/>
    <w:rsid w:val="00863964"/>
    <w:rsid w:val="008717EF"/>
    <w:rsid w:val="00873B2C"/>
    <w:rsid w:val="008A055D"/>
    <w:rsid w:val="008C196D"/>
    <w:rsid w:val="008C3FE8"/>
    <w:rsid w:val="008D5A3E"/>
    <w:rsid w:val="008E3554"/>
    <w:rsid w:val="008E3E1D"/>
    <w:rsid w:val="008F2F92"/>
    <w:rsid w:val="00916223"/>
    <w:rsid w:val="00924AA6"/>
    <w:rsid w:val="00944DB0"/>
    <w:rsid w:val="0095367F"/>
    <w:rsid w:val="009721EC"/>
    <w:rsid w:val="00986999"/>
    <w:rsid w:val="009A08F1"/>
    <w:rsid w:val="009F375B"/>
    <w:rsid w:val="00A072CA"/>
    <w:rsid w:val="00A274F5"/>
    <w:rsid w:val="00A75839"/>
    <w:rsid w:val="00A97933"/>
    <w:rsid w:val="00AB6F3B"/>
    <w:rsid w:val="00AC0B79"/>
    <w:rsid w:val="00AF1C04"/>
    <w:rsid w:val="00B36ACF"/>
    <w:rsid w:val="00BF757D"/>
    <w:rsid w:val="00C114F6"/>
    <w:rsid w:val="00C127A5"/>
    <w:rsid w:val="00C13F61"/>
    <w:rsid w:val="00C252A2"/>
    <w:rsid w:val="00C2537C"/>
    <w:rsid w:val="00C32866"/>
    <w:rsid w:val="00C72B66"/>
    <w:rsid w:val="00C735D4"/>
    <w:rsid w:val="00CC0D62"/>
    <w:rsid w:val="00CC1A47"/>
    <w:rsid w:val="00CC21AB"/>
    <w:rsid w:val="00CD645C"/>
    <w:rsid w:val="00CE11A5"/>
    <w:rsid w:val="00CE5E20"/>
    <w:rsid w:val="00CF6496"/>
    <w:rsid w:val="00D03D91"/>
    <w:rsid w:val="00D056AE"/>
    <w:rsid w:val="00D30BEE"/>
    <w:rsid w:val="00D443AC"/>
    <w:rsid w:val="00D8096E"/>
    <w:rsid w:val="00E3286D"/>
    <w:rsid w:val="00E37CFE"/>
    <w:rsid w:val="00E44CFB"/>
    <w:rsid w:val="00E62280"/>
    <w:rsid w:val="00E90A59"/>
    <w:rsid w:val="00E91FC8"/>
    <w:rsid w:val="00EA55D2"/>
    <w:rsid w:val="00EC2699"/>
    <w:rsid w:val="00F1022E"/>
    <w:rsid w:val="00F45277"/>
    <w:rsid w:val="00F522CF"/>
    <w:rsid w:val="00F52ABE"/>
    <w:rsid w:val="00F701BE"/>
    <w:rsid w:val="00FB2CC4"/>
    <w:rsid w:val="00FB43B3"/>
    <w:rsid w:val="00FB59EE"/>
    <w:rsid w:val="00FB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D756-7969-478E-A08B-AA584661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4</cp:revision>
  <cp:lastPrinted>2015-01-02T09:08:00Z</cp:lastPrinted>
  <dcterms:created xsi:type="dcterms:W3CDTF">2016-02-01T17:08:00Z</dcterms:created>
  <dcterms:modified xsi:type="dcterms:W3CDTF">2016-02-01T17:12:00Z</dcterms:modified>
</cp:coreProperties>
</file>